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D7" w:rsidRPr="00DA604A" w:rsidRDefault="002140D7" w:rsidP="0021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04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140D7" w:rsidRPr="00DA604A" w:rsidRDefault="002140D7" w:rsidP="0021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04A">
        <w:rPr>
          <w:rFonts w:ascii="Times New Roman" w:eastAsia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2140D7" w:rsidRPr="004A058C" w:rsidRDefault="002140D7" w:rsidP="002140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58C">
        <w:rPr>
          <w:rFonts w:ascii="Times New Roman" w:eastAsia="Times New Roman" w:hAnsi="Times New Roman" w:cs="Times New Roman"/>
          <w:sz w:val="28"/>
          <w:szCs w:val="28"/>
        </w:rPr>
        <w:t>КОМИТЕТ ОБРАЗОВАНИЯ</w:t>
      </w:r>
    </w:p>
    <w:p w:rsidR="002140D7" w:rsidRPr="004A058C" w:rsidRDefault="002140D7" w:rsidP="00214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40D7" w:rsidRPr="004A058C" w:rsidRDefault="002140D7" w:rsidP="002140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58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</w:p>
    <w:p w:rsidR="002140D7" w:rsidRDefault="002140D7" w:rsidP="00214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58C" w:rsidRDefault="004A058C" w:rsidP="00214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58C" w:rsidRPr="00DA604A" w:rsidRDefault="004A058C" w:rsidP="00214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40D7" w:rsidRPr="00DA604A" w:rsidRDefault="00A6017F" w:rsidP="00214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A601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0D7" w:rsidRPr="00DA60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01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кабря </w:t>
      </w:r>
      <w:r w:rsidR="002140D7" w:rsidRPr="00DA604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93C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40D7" w:rsidRPr="00DA604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</w:t>
      </w:r>
      <w:r w:rsidR="00DA60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30F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60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37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0D7" w:rsidRPr="00DA604A">
        <w:rPr>
          <w:rFonts w:ascii="Times New Roman" w:eastAsia="Times New Roman" w:hAnsi="Times New Roman" w:cs="Times New Roman"/>
          <w:sz w:val="28"/>
          <w:szCs w:val="28"/>
        </w:rPr>
        <w:t xml:space="preserve">      №</w:t>
      </w:r>
      <w:r w:rsidR="002140D7" w:rsidRPr="00A30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12</w:t>
      </w:r>
      <w:r w:rsidR="0022071D" w:rsidRPr="00A30F0A">
        <w:rPr>
          <w:rFonts w:ascii="Times New Roman" w:eastAsia="Times New Roman" w:hAnsi="Times New Roman" w:cs="Times New Roman"/>
          <w:sz w:val="28"/>
          <w:szCs w:val="28"/>
          <w:u w:val="single"/>
        </w:rPr>
        <w:t>-р</w:t>
      </w:r>
      <w:r w:rsidR="002140D7" w:rsidRPr="00A30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30F0A" w:rsidRDefault="00A30F0A" w:rsidP="004A0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F0A" w:rsidRPr="00DA604A" w:rsidRDefault="00A30F0A" w:rsidP="0021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0D7" w:rsidRPr="00DA604A" w:rsidRDefault="002140D7" w:rsidP="00214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Об итогах предметн</w:t>
      </w:r>
      <w:r w:rsidR="00FD2F12" w:rsidRPr="00DA604A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олимпиад педагогов</w:t>
      </w:r>
    </w:p>
    <w:p w:rsidR="002140D7" w:rsidRPr="00DA604A" w:rsidRDefault="002140D7" w:rsidP="00DA6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</w:t>
      </w:r>
    </w:p>
    <w:bookmarkEnd w:id="0"/>
    <w:p w:rsidR="00A30F0A" w:rsidRPr="00DA604A" w:rsidRDefault="00A30F0A" w:rsidP="004A0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0D7" w:rsidRPr="00DA604A" w:rsidRDefault="002140D7" w:rsidP="004A0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04A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комитета образования администрации муниципального образования «Выборгский район» Ленинградской области  проведен</w:t>
      </w:r>
      <w:r w:rsidR="00FD2F12" w:rsidRPr="00DA60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предметн</w:t>
      </w:r>
      <w:r w:rsidR="00FD2F12" w:rsidRPr="00DA604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FD2F12" w:rsidRPr="00DA604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4A">
        <w:rPr>
          <w:rFonts w:ascii="Times New Roman" w:eastAsia="Times New Roman" w:hAnsi="Times New Roman" w:cs="Times New Roman"/>
          <w:sz w:val="28"/>
          <w:szCs w:val="28"/>
        </w:rPr>
        <w:t>для учителей по английскому языку, химии, истории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>. В муниципальн</w:t>
      </w:r>
      <w:r w:rsidR="00FD2F12" w:rsidRPr="00DA604A">
        <w:rPr>
          <w:rFonts w:ascii="Times New Roman" w:eastAsia="Times New Roman" w:hAnsi="Times New Roman" w:cs="Times New Roman"/>
          <w:sz w:val="28"/>
          <w:szCs w:val="28"/>
        </w:rPr>
        <w:t>ых предметных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FD2F12" w:rsidRPr="00DA604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A604A">
        <w:rPr>
          <w:rFonts w:ascii="Times New Roman" w:eastAsia="Times New Roman" w:hAnsi="Times New Roman" w:cs="Times New Roman"/>
          <w:sz w:val="28"/>
          <w:szCs w:val="28"/>
        </w:rPr>
        <w:t xml:space="preserve"> приняло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BE7303" w:rsidRPr="00BE7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</w:t>
      </w:r>
      <w:r w:rsidRPr="00BE7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</w:t>
      </w:r>
      <w:r w:rsidR="00BE7303" w:rsidRPr="00552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A604A" w:rsidRPr="00552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552CC9" w:rsidRPr="00552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993C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. В соответствии с решением жюри:</w:t>
      </w:r>
    </w:p>
    <w:p w:rsidR="002140D7" w:rsidRPr="00DA604A" w:rsidRDefault="002140D7" w:rsidP="004A05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F0A" w:rsidRDefault="002140D7" w:rsidP="004A058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04A">
        <w:rPr>
          <w:rFonts w:ascii="Times New Roman" w:eastAsia="Times New Roman" w:hAnsi="Times New Roman" w:cs="Times New Roman"/>
          <w:sz w:val="28"/>
          <w:szCs w:val="28"/>
        </w:rPr>
        <w:t>Присвоить звание «победитель» предметной олимпиады</w:t>
      </w:r>
      <w:r w:rsidR="00FD2F12" w:rsidRPr="00DA604A">
        <w:rPr>
          <w:rFonts w:ascii="Times New Roman" w:eastAsia="Times New Roman" w:hAnsi="Times New Roman" w:cs="Times New Roman"/>
          <w:sz w:val="28"/>
          <w:szCs w:val="28"/>
        </w:rPr>
        <w:t xml:space="preserve"> учителей</w:t>
      </w:r>
      <w:r w:rsidRPr="00DA604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5812">
        <w:rPr>
          <w:rFonts w:ascii="Times New Roman" w:eastAsia="Times New Roman" w:hAnsi="Times New Roman" w:cs="Times New Roman"/>
          <w:sz w:val="28"/>
          <w:szCs w:val="28"/>
        </w:rPr>
        <w:t xml:space="preserve"> Дубовик Виктории Алексеевне</w:t>
      </w:r>
      <w:r w:rsidR="004C5812" w:rsidRPr="004C58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5812">
        <w:rPr>
          <w:rFonts w:ascii="Times New Roman" w:eastAsia="Times New Roman" w:hAnsi="Times New Roman" w:cs="Times New Roman"/>
          <w:sz w:val="28"/>
          <w:szCs w:val="28"/>
        </w:rPr>
        <w:t xml:space="preserve"> учителю английского языка МБОУ «Гимназия №11»; </w:t>
      </w:r>
    </w:p>
    <w:p w:rsidR="00A30F0A" w:rsidRDefault="008672FA" w:rsidP="004A058C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мя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е Анатольевне</w:t>
      </w:r>
      <w:r w:rsidR="00716A05" w:rsidRPr="0071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0F0A">
        <w:rPr>
          <w:rFonts w:ascii="Times New Roman" w:eastAsia="Times New Roman" w:hAnsi="Times New Roman" w:cs="Times New Roman"/>
          <w:sz w:val="28"/>
          <w:szCs w:val="28"/>
        </w:rPr>
        <w:t xml:space="preserve"> учителю химии МБОУ «СОШ №</w:t>
      </w:r>
      <w:r w:rsidR="004A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F0A">
        <w:rPr>
          <w:rFonts w:ascii="Times New Roman" w:eastAsia="Times New Roman" w:hAnsi="Times New Roman" w:cs="Times New Roman"/>
          <w:sz w:val="28"/>
          <w:szCs w:val="28"/>
        </w:rPr>
        <w:t xml:space="preserve">10»; </w:t>
      </w:r>
    </w:p>
    <w:p w:rsidR="00A30F0A" w:rsidRDefault="00716A05" w:rsidP="004A058C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даш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е Николаевне,</w:t>
      </w:r>
      <w:r w:rsidRPr="00716A05">
        <w:rPr>
          <w:rFonts w:ascii="Times New Roman" w:eastAsia="Times New Roman" w:hAnsi="Times New Roman" w:cs="Times New Roman"/>
          <w:sz w:val="28"/>
          <w:szCs w:val="28"/>
        </w:rPr>
        <w:t xml:space="preserve"> учителю химии МБОУ «СОШ №</w:t>
      </w:r>
      <w:r w:rsidR="004A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A05">
        <w:rPr>
          <w:rFonts w:ascii="Times New Roman" w:eastAsia="Times New Roman" w:hAnsi="Times New Roman" w:cs="Times New Roman"/>
          <w:sz w:val="28"/>
          <w:szCs w:val="28"/>
        </w:rPr>
        <w:t>10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F0A" w:rsidRDefault="00716A05" w:rsidP="004A058C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менко Галине Григорьевне</w:t>
      </w:r>
      <w:r w:rsidRPr="00716A05">
        <w:rPr>
          <w:rFonts w:ascii="Times New Roman" w:eastAsia="Times New Roman" w:hAnsi="Times New Roman" w:cs="Times New Roman"/>
          <w:sz w:val="28"/>
          <w:szCs w:val="28"/>
        </w:rPr>
        <w:t>, учителю химии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озрожденская СОШ»; </w:t>
      </w:r>
    </w:p>
    <w:p w:rsidR="00A30F0A" w:rsidRDefault="00716A05" w:rsidP="004A058C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новой Евгении Юрьевне</w:t>
      </w:r>
      <w:r w:rsidRPr="00716A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384">
        <w:rPr>
          <w:rFonts w:ascii="Times New Roman" w:eastAsia="Times New Roman" w:hAnsi="Times New Roman" w:cs="Times New Roman"/>
          <w:sz w:val="28"/>
          <w:szCs w:val="28"/>
        </w:rPr>
        <w:t xml:space="preserve"> учителю химии МБОУ «Рощинская </w:t>
      </w:r>
      <w:r w:rsidR="00A30F0A">
        <w:rPr>
          <w:rFonts w:ascii="Times New Roman" w:eastAsia="Times New Roman" w:hAnsi="Times New Roman" w:cs="Times New Roman"/>
          <w:sz w:val="28"/>
          <w:szCs w:val="28"/>
        </w:rPr>
        <w:t xml:space="preserve"> СОШ»; </w:t>
      </w:r>
    </w:p>
    <w:p w:rsidR="00552CC9" w:rsidRPr="00A30F0A" w:rsidRDefault="00552CC9" w:rsidP="004A058C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льк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е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е, учителю истории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роди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.</w:t>
      </w:r>
    </w:p>
    <w:p w:rsidR="00A30F0A" w:rsidRDefault="002140D7" w:rsidP="004A058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05">
        <w:rPr>
          <w:rFonts w:ascii="Times New Roman" w:eastAsia="Times New Roman" w:hAnsi="Times New Roman" w:cs="Times New Roman"/>
          <w:sz w:val="28"/>
          <w:szCs w:val="28"/>
        </w:rPr>
        <w:t xml:space="preserve">Присвоить звание «призер» предметной олимпиады </w:t>
      </w:r>
      <w:r w:rsidR="00FD2F12" w:rsidRPr="00716A05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716A0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A05" w:rsidRPr="00716A05">
        <w:rPr>
          <w:rFonts w:ascii="Times New Roman" w:eastAsia="Times New Roman" w:hAnsi="Times New Roman" w:cs="Times New Roman"/>
          <w:sz w:val="28"/>
          <w:szCs w:val="28"/>
        </w:rPr>
        <w:t xml:space="preserve"> Андриановой Диане Леонидовне, учителю английского языка МБОУ «Каменская СОШ»; </w:t>
      </w:r>
    </w:p>
    <w:p w:rsidR="00A30F0A" w:rsidRDefault="00716A05" w:rsidP="004A05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6A05">
        <w:rPr>
          <w:rFonts w:ascii="Times New Roman" w:eastAsia="Times New Roman" w:hAnsi="Times New Roman" w:cs="Times New Roman"/>
          <w:sz w:val="28"/>
          <w:szCs w:val="28"/>
        </w:rPr>
        <w:t>Гетманец</w:t>
      </w:r>
      <w:proofErr w:type="spellEnd"/>
      <w:r w:rsidRPr="00716A05">
        <w:rPr>
          <w:rFonts w:ascii="Times New Roman" w:eastAsia="Times New Roman" w:hAnsi="Times New Roman" w:cs="Times New Roman"/>
          <w:sz w:val="28"/>
          <w:szCs w:val="28"/>
        </w:rPr>
        <w:t xml:space="preserve"> Нелли Анатольевне</w:t>
      </w:r>
      <w:r w:rsidR="00764384" w:rsidRPr="0071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6A05">
        <w:rPr>
          <w:rFonts w:ascii="Times New Roman" w:eastAsia="Times New Roman" w:hAnsi="Times New Roman" w:cs="Times New Roman"/>
          <w:sz w:val="28"/>
          <w:szCs w:val="28"/>
        </w:rPr>
        <w:t xml:space="preserve"> учителю английского языка МБОУ «Бородинская СОШ»; </w:t>
      </w:r>
    </w:p>
    <w:p w:rsidR="004A058C" w:rsidRDefault="00716A05" w:rsidP="004A05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05">
        <w:rPr>
          <w:rFonts w:ascii="Times New Roman" w:eastAsia="Times New Roman" w:hAnsi="Times New Roman" w:cs="Times New Roman"/>
          <w:sz w:val="28"/>
          <w:szCs w:val="28"/>
        </w:rPr>
        <w:t>Лошкаревой Натальи Анатольевне</w:t>
      </w:r>
      <w:r w:rsidR="00764384" w:rsidRPr="00716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6A05">
        <w:rPr>
          <w:rFonts w:ascii="Times New Roman" w:eastAsia="Times New Roman" w:hAnsi="Times New Roman" w:cs="Times New Roman"/>
          <w:sz w:val="28"/>
          <w:szCs w:val="28"/>
        </w:rPr>
        <w:t xml:space="preserve"> у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ю химии МБОУ «Каменская СОШ»; </w:t>
      </w:r>
    </w:p>
    <w:p w:rsidR="002140D7" w:rsidRDefault="00552CC9" w:rsidP="004A05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ой Александре Витальевне</w:t>
      </w:r>
      <w:r w:rsidR="00764384" w:rsidRPr="00764384">
        <w:rPr>
          <w:rFonts w:ascii="Times New Roman" w:eastAsia="Times New Roman" w:hAnsi="Times New Roman" w:cs="Times New Roman"/>
          <w:sz w:val="28"/>
          <w:szCs w:val="28"/>
        </w:rPr>
        <w:t>, учителю химии МБОУ</w:t>
      </w:r>
      <w:r w:rsidR="00A30F0A">
        <w:rPr>
          <w:rFonts w:ascii="Times New Roman" w:eastAsia="Times New Roman" w:hAnsi="Times New Roman" w:cs="Times New Roman"/>
          <w:sz w:val="28"/>
          <w:szCs w:val="28"/>
        </w:rPr>
        <w:t xml:space="preserve"> «Лесогорская СОШ»;</w:t>
      </w:r>
    </w:p>
    <w:p w:rsidR="00552CC9" w:rsidRDefault="00552CC9" w:rsidP="004A05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кач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тлане </w:t>
      </w:r>
      <w:r w:rsidR="00D661ED">
        <w:rPr>
          <w:rFonts w:ascii="Times New Roman" w:eastAsia="Times New Roman" w:hAnsi="Times New Roman" w:cs="Times New Roman"/>
          <w:sz w:val="28"/>
          <w:szCs w:val="28"/>
        </w:rPr>
        <w:t>Ивановне, учителю истории и обществознания МБОУ «Глебычевская СОШ»;</w:t>
      </w:r>
    </w:p>
    <w:p w:rsidR="00D661ED" w:rsidRPr="00716A05" w:rsidRDefault="004A058C" w:rsidP="004A05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661ED">
        <w:rPr>
          <w:rFonts w:ascii="Times New Roman" w:eastAsia="Times New Roman" w:hAnsi="Times New Roman" w:cs="Times New Roman"/>
          <w:sz w:val="28"/>
          <w:szCs w:val="28"/>
        </w:rPr>
        <w:t xml:space="preserve">ерновой Галине Александровне, учителю истории </w:t>
      </w:r>
      <w:r w:rsidR="00A273B6">
        <w:rPr>
          <w:rFonts w:ascii="Times New Roman" w:eastAsia="Times New Roman" w:hAnsi="Times New Roman" w:cs="Times New Roman"/>
          <w:sz w:val="28"/>
          <w:szCs w:val="28"/>
        </w:rPr>
        <w:t xml:space="preserve">и обществознания </w:t>
      </w:r>
      <w:r w:rsidR="00D661ED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О».</w:t>
      </w:r>
    </w:p>
    <w:p w:rsidR="002140D7" w:rsidRPr="00DA604A" w:rsidRDefault="002140D7" w:rsidP="004A05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04A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рассмотреть возможность поощрения победителей и призеров предметной олимпиады педагогов.</w:t>
      </w:r>
    </w:p>
    <w:p w:rsidR="002140D7" w:rsidRPr="00DA604A" w:rsidRDefault="002140D7" w:rsidP="004A058C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0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распоряжения возложить на заместителя председате</w:t>
      </w:r>
      <w:r w:rsidR="0071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комитета образования С.Н. </w:t>
      </w:r>
      <w:proofErr w:type="spellStart"/>
      <w:r w:rsidR="00716A05">
        <w:rPr>
          <w:rFonts w:ascii="Times New Roman" w:eastAsia="Times New Roman" w:hAnsi="Times New Roman" w:cs="Times New Roman"/>
          <w:color w:val="000000"/>
          <w:sz w:val="28"/>
          <w:szCs w:val="28"/>
        </w:rPr>
        <w:t>Хазипову</w:t>
      </w:r>
      <w:proofErr w:type="spellEnd"/>
      <w:r w:rsidR="004A0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0D7" w:rsidRPr="00DA604A" w:rsidRDefault="002140D7" w:rsidP="002140D7">
      <w:pPr>
        <w:pStyle w:val="a3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0D7" w:rsidRDefault="002140D7" w:rsidP="002140D7">
      <w:pPr>
        <w:pStyle w:val="a3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58C" w:rsidRPr="00DA604A" w:rsidRDefault="004A058C" w:rsidP="002140D7">
      <w:pPr>
        <w:pStyle w:val="a3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0D7" w:rsidRPr="00DA604A" w:rsidRDefault="006C3708" w:rsidP="004A058C">
      <w:pPr>
        <w:tabs>
          <w:tab w:val="num" w:pos="-426"/>
        </w:tabs>
        <w:ind w:left="709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140D7" w:rsidRPr="00DA604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2140D7" w:rsidRPr="00DA604A">
        <w:rPr>
          <w:sz w:val="28"/>
          <w:szCs w:val="28"/>
        </w:rPr>
        <w:tab/>
      </w:r>
      <w:r w:rsidR="002140D7" w:rsidRPr="00DA604A">
        <w:rPr>
          <w:sz w:val="28"/>
          <w:szCs w:val="28"/>
        </w:rPr>
        <w:tab/>
      </w:r>
      <w:r w:rsidR="002140D7" w:rsidRPr="00DA604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Карвелис</w:t>
      </w:r>
    </w:p>
    <w:p w:rsidR="002140D7" w:rsidRPr="00DA604A" w:rsidRDefault="002140D7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0D7" w:rsidRDefault="006C3708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708" w:rsidRDefault="006C3708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8C" w:rsidRDefault="004A058C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0D7" w:rsidRPr="006C3708" w:rsidRDefault="006C3708" w:rsidP="0021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08">
        <w:rPr>
          <w:rFonts w:ascii="Times New Roman" w:eastAsia="Times New Roman" w:hAnsi="Times New Roman" w:cs="Times New Roman"/>
          <w:sz w:val="24"/>
          <w:szCs w:val="24"/>
        </w:rPr>
        <w:t>Исп. Л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708">
        <w:rPr>
          <w:rFonts w:ascii="Times New Roman" w:eastAsia="Times New Roman" w:hAnsi="Times New Roman" w:cs="Times New Roman"/>
          <w:sz w:val="24"/>
          <w:szCs w:val="24"/>
        </w:rPr>
        <w:t>Гельд</w:t>
      </w:r>
      <w:proofErr w:type="spellEnd"/>
    </w:p>
    <w:p w:rsidR="00F6547A" w:rsidRPr="004A058C" w:rsidRDefault="002140D7" w:rsidP="004A0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08">
        <w:rPr>
          <w:rFonts w:ascii="Times New Roman" w:eastAsia="Times New Roman" w:hAnsi="Times New Roman" w:cs="Times New Roman"/>
          <w:sz w:val="24"/>
          <w:szCs w:val="24"/>
        </w:rPr>
        <w:t>Разослано: 1- в дело,</w:t>
      </w:r>
      <w:r w:rsidR="00993C68">
        <w:rPr>
          <w:rFonts w:ascii="Times New Roman" w:eastAsia="Times New Roman" w:hAnsi="Times New Roman" w:cs="Times New Roman"/>
          <w:sz w:val="24"/>
          <w:szCs w:val="24"/>
        </w:rPr>
        <w:t xml:space="preserve"> 1- в ВРИМЦ, </w:t>
      </w:r>
      <w:r w:rsidR="004A058C">
        <w:rPr>
          <w:rFonts w:ascii="Times New Roman" w:eastAsia="Times New Roman" w:hAnsi="Times New Roman" w:cs="Times New Roman"/>
          <w:sz w:val="24"/>
          <w:szCs w:val="24"/>
        </w:rPr>
        <w:t>38</w:t>
      </w:r>
      <w:r w:rsidR="00993C68">
        <w:rPr>
          <w:rFonts w:ascii="Times New Roman" w:eastAsia="Times New Roman" w:hAnsi="Times New Roman" w:cs="Times New Roman"/>
          <w:sz w:val="24"/>
          <w:szCs w:val="24"/>
        </w:rPr>
        <w:t xml:space="preserve">- в ОУ. Всего: </w:t>
      </w:r>
      <w:r w:rsidR="004A058C">
        <w:rPr>
          <w:rFonts w:ascii="Times New Roman" w:eastAsia="Times New Roman" w:hAnsi="Times New Roman" w:cs="Times New Roman"/>
          <w:sz w:val="24"/>
          <w:szCs w:val="24"/>
        </w:rPr>
        <w:t>40</w:t>
      </w:r>
    </w:p>
    <w:sectPr w:rsidR="00F6547A" w:rsidRPr="004A058C" w:rsidSect="004A058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396"/>
    <w:multiLevelType w:val="hybridMultilevel"/>
    <w:tmpl w:val="0A4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7"/>
    <w:rsid w:val="00117427"/>
    <w:rsid w:val="001C22F8"/>
    <w:rsid w:val="00205BB5"/>
    <w:rsid w:val="002140D7"/>
    <w:rsid w:val="0022071D"/>
    <w:rsid w:val="002C1949"/>
    <w:rsid w:val="00331B80"/>
    <w:rsid w:val="00357AA6"/>
    <w:rsid w:val="0036756B"/>
    <w:rsid w:val="00467A29"/>
    <w:rsid w:val="004A058C"/>
    <w:rsid w:val="004C5812"/>
    <w:rsid w:val="00521A17"/>
    <w:rsid w:val="00552CC9"/>
    <w:rsid w:val="006C3708"/>
    <w:rsid w:val="00710441"/>
    <w:rsid w:val="00716A05"/>
    <w:rsid w:val="00764384"/>
    <w:rsid w:val="0078723A"/>
    <w:rsid w:val="007A0125"/>
    <w:rsid w:val="008672FA"/>
    <w:rsid w:val="00880D48"/>
    <w:rsid w:val="00923382"/>
    <w:rsid w:val="00966F83"/>
    <w:rsid w:val="00993C68"/>
    <w:rsid w:val="009F6C33"/>
    <w:rsid w:val="00A273B6"/>
    <w:rsid w:val="00A30F0A"/>
    <w:rsid w:val="00A6017F"/>
    <w:rsid w:val="00A83AE6"/>
    <w:rsid w:val="00A83B73"/>
    <w:rsid w:val="00B52B97"/>
    <w:rsid w:val="00BE7303"/>
    <w:rsid w:val="00D661ED"/>
    <w:rsid w:val="00DA604A"/>
    <w:rsid w:val="00F35776"/>
    <w:rsid w:val="00F6547A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924E-E582-4378-8CAF-7C197FE3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14T09:59:00Z</cp:lastPrinted>
  <dcterms:created xsi:type="dcterms:W3CDTF">2017-12-25T07:25:00Z</dcterms:created>
  <dcterms:modified xsi:type="dcterms:W3CDTF">2017-12-25T07:25:00Z</dcterms:modified>
</cp:coreProperties>
</file>